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A4020" w14:textId="77777777" w:rsidR="00495F23" w:rsidRPr="00F82D70" w:rsidRDefault="003A08FB" w:rsidP="003A08FB">
      <w:pPr>
        <w:ind w:left="-18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     </w:t>
      </w:r>
      <w:r w:rsidR="0058571D" w:rsidRPr="00F82D70">
        <w:rPr>
          <w:rFonts w:ascii="Tahoma" w:hAnsi="Tahoma" w:cs="Tahoma"/>
          <w:b/>
          <w:sz w:val="32"/>
          <w:szCs w:val="32"/>
        </w:rPr>
        <w:t>EFNEP AWARDS NOMINATION FORM</w:t>
      </w:r>
    </w:p>
    <w:p w14:paraId="3FCAEC6F" w14:textId="77777777" w:rsidR="0058571D" w:rsidRDefault="0058571D" w:rsidP="003A08FB">
      <w:pPr>
        <w:ind w:left="180"/>
        <w:jc w:val="center"/>
        <w:rPr>
          <w:rFonts w:ascii="Tahoma" w:hAnsi="Tahoma" w:cs="Tahoma"/>
        </w:rPr>
      </w:pPr>
    </w:p>
    <w:p w14:paraId="6CD461DC" w14:textId="77777777" w:rsidR="00F82D70" w:rsidRPr="00C45A97" w:rsidRDefault="00F82D70" w:rsidP="003A08FB">
      <w:pPr>
        <w:ind w:left="180"/>
        <w:jc w:val="center"/>
        <w:rPr>
          <w:rFonts w:ascii="Tahoma" w:hAnsi="Tahoma" w:cs="Tahoma"/>
        </w:rPr>
      </w:pPr>
    </w:p>
    <w:p w14:paraId="58D52B19" w14:textId="0E748934" w:rsidR="00F67D86" w:rsidRDefault="0058571D" w:rsidP="003A08FB">
      <w:pPr>
        <w:rPr>
          <w:rFonts w:ascii="Tahoma" w:hAnsi="Tahoma" w:cs="Tahoma"/>
        </w:rPr>
      </w:pPr>
      <w:r w:rsidRPr="00C45A97">
        <w:rPr>
          <w:rFonts w:ascii="Tahoma" w:hAnsi="Tahoma" w:cs="Tahoma"/>
        </w:rPr>
        <w:t xml:space="preserve">NOMINEE NAME(S):  </w:t>
      </w:r>
      <w:r w:rsidR="00364855">
        <w:rPr>
          <w:rFonts w:ascii="Tahoma" w:hAnsi="Tahoma" w:cs="Tahom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64855">
        <w:rPr>
          <w:rFonts w:ascii="Tahoma" w:hAnsi="Tahoma" w:cs="Tahoma"/>
          <w:u w:val="single"/>
        </w:rPr>
        <w:instrText xml:space="preserve"> FORMTEXT </w:instrText>
      </w:r>
      <w:r w:rsidR="00364855">
        <w:rPr>
          <w:rFonts w:ascii="Tahoma" w:hAnsi="Tahoma" w:cs="Tahoma"/>
          <w:u w:val="single"/>
        </w:rPr>
      </w:r>
      <w:r w:rsidR="00364855">
        <w:rPr>
          <w:rFonts w:ascii="Tahoma" w:hAnsi="Tahoma" w:cs="Tahoma"/>
          <w:u w:val="single"/>
        </w:rPr>
        <w:fldChar w:fldCharType="separate"/>
      </w:r>
      <w:r w:rsidR="0021343C">
        <w:rPr>
          <w:rFonts w:ascii="Tahoma" w:hAnsi="Tahoma" w:cs="Tahoma"/>
          <w:noProof/>
          <w:u w:val="single"/>
        </w:rPr>
        <w:t> </w:t>
      </w:r>
      <w:r w:rsidR="0021343C">
        <w:rPr>
          <w:rFonts w:ascii="Tahoma" w:hAnsi="Tahoma" w:cs="Tahoma"/>
          <w:noProof/>
          <w:u w:val="single"/>
        </w:rPr>
        <w:t> </w:t>
      </w:r>
      <w:r w:rsidR="0021343C">
        <w:rPr>
          <w:rFonts w:ascii="Tahoma" w:hAnsi="Tahoma" w:cs="Tahoma"/>
          <w:noProof/>
          <w:u w:val="single"/>
        </w:rPr>
        <w:t> </w:t>
      </w:r>
      <w:r w:rsidR="0021343C">
        <w:rPr>
          <w:rFonts w:ascii="Tahoma" w:hAnsi="Tahoma" w:cs="Tahoma"/>
          <w:noProof/>
          <w:u w:val="single"/>
        </w:rPr>
        <w:t> </w:t>
      </w:r>
      <w:r w:rsidR="0021343C">
        <w:rPr>
          <w:rFonts w:ascii="Tahoma" w:hAnsi="Tahoma" w:cs="Tahoma"/>
          <w:noProof/>
          <w:u w:val="single"/>
        </w:rPr>
        <w:t> </w:t>
      </w:r>
      <w:r w:rsidR="00364855">
        <w:rPr>
          <w:rFonts w:ascii="Tahoma" w:hAnsi="Tahoma" w:cs="Tahoma"/>
          <w:u w:val="single"/>
        </w:rPr>
        <w:fldChar w:fldCharType="end"/>
      </w:r>
      <w:bookmarkEnd w:id="0"/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="003A08FB">
        <w:rPr>
          <w:rFonts w:ascii="Tahoma" w:hAnsi="Tahoma" w:cs="Tahoma"/>
        </w:rPr>
        <w:tab/>
      </w:r>
    </w:p>
    <w:p w14:paraId="66DD2BDF" w14:textId="2CE49802" w:rsidR="0058571D" w:rsidRDefault="0058571D" w:rsidP="003A08FB">
      <w:pPr>
        <w:rPr>
          <w:rFonts w:ascii="Tahoma" w:hAnsi="Tahoma" w:cs="Tahoma"/>
          <w:u w:val="single"/>
        </w:rPr>
      </w:pPr>
      <w:r w:rsidRPr="00C45A97">
        <w:rPr>
          <w:rFonts w:ascii="Tahoma" w:hAnsi="Tahoma" w:cs="Tahoma"/>
        </w:rPr>
        <w:t xml:space="preserve">COUNTY:  </w:t>
      </w:r>
      <w:r w:rsidR="00364855">
        <w:rPr>
          <w:rFonts w:ascii="Tahoma" w:hAnsi="Tahoma" w:cs="Tahoma"/>
          <w:u w:val="single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1" w:name="Text3"/>
      <w:r w:rsidR="00364855">
        <w:rPr>
          <w:rFonts w:ascii="Tahoma" w:hAnsi="Tahoma" w:cs="Tahoma"/>
          <w:u w:val="single"/>
        </w:rPr>
        <w:instrText xml:space="preserve"> FORMTEXT </w:instrText>
      </w:r>
      <w:r w:rsidR="00364855">
        <w:rPr>
          <w:rFonts w:ascii="Tahoma" w:hAnsi="Tahoma" w:cs="Tahoma"/>
          <w:u w:val="single"/>
        </w:rPr>
      </w:r>
      <w:r w:rsidR="00364855">
        <w:rPr>
          <w:rFonts w:ascii="Tahoma" w:hAnsi="Tahoma" w:cs="Tahoma"/>
          <w:u w:val="single"/>
        </w:rPr>
        <w:fldChar w:fldCharType="separate"/>
      </w:r>
      <w:r w:rsidR="0021343C">
        <w:rPr>
          <w:rFonts w:ascii="Tahoma" w:hAnsi="Tahoma" w:cs="Tahoma"/>
          <w:noProof/>
          <w:u w:val="single"/>
        </w:rPr>
        <w:t> </w:t>
      </w:r>
      <w:r w:rsidR="0021343C">
        <w:rPr>
          <w:rFonts w:ascii="Tahoma" w:hAnsi="Tahoma" w:cs="Tahoma"/>
          <w:noProof/>
          <w:u w:val="single"/>
        </w:rPr>
        <w:t> </w:t>
      </w:r>
      <w:r w:rsidR="0021343C">
        <w:rPr>
          <w:rFonts w:ascii="Tahoma" w:hAnsi="Tahoma" w:cs="Tahoma"/>
          <w:noProof/>
          <w:u w:val="single"/>
        </w:rPr>
        <w:t> </w:t>
      </w:r>
      <w:r w:rsidR="0021343C">
        <w:rPr>
          <w:rFonts w:ascii="Tahoma" w:hAnsi="Tahoma" w:cs="Tahoma"/>
          <w:noProof/>
          <w:u w:val="single"/>
        </w:rPr>
        <w:t> </w:t>
      </w:r>
      <w:r w:rsidR="0021343C">
        <w:rPr>
          <w:rFonts w:ascii="Tahoma" w:hAnsi="Tahoma" w:cs="Tahoma"/>
          <w:noProof/>
          <w:u w:val="single"/>
        </w:rPr>
        <w:t> </w:t>
      </w:r>
      <w:r w:rsidR="00364855">
        <w:rPr>
          <w:rFonts w:ascii="Tahoma" w:hAnsi="Tahoma" w:cs="Tahoma"/>
          <w:u w:val="single"/>
        </w:rPr>
        <w:fldChar w:fldCharType="end"/>
      </w:r>
      <w:bookmarkEnd w:id="1"/>
    </w:p>
    <w:p w14:paraId="4DE90A23" w14:textId="77777777" w:rsidR="003E3B99" w:rsidRPr="003E3B99" w:rsidRDefault="003E3B99" w:rsidP="003A08F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90" w:type="dxa"/>
        <w:tblInd w:w="-155" w:type="dxa"/>
        <w:tblLook w:val="04A0" w:firstRow="1" w:lastRow="0" w:firstColumn="1" w:lastColumn="0" w:noHBand="0" w:noVBand="1"/>
      </w:tblPr>
      <w:tblGrid>
        <w:gridCol w:w="9990"/>
      </w:tblGrid>
      <w:tr w:rsidR="0058571D" w:rsidRPr="00C45A97" w14:paraId="521AC32A" w14:textId="77777777" w:rsidTr="00C62E55">
        <w:trPr>
          <w:trHeight w:val="444"/>
        </w:trPr>
        <w:tc>
          <w:tcPr>
            <w:tcW w:w="9990" w:type="dxa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56A75EC" w14:textId="77777777" w:rsidR="0058571D" w:rsidRDefault="0058571D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>Check the one (1) award category for which the nominee is to be considered:</w:t>
            </w:r>
          </w:p>
          <w:p w14:paraId="0036D1C9" w14:textId="77777777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526C5A" w:rsidRPr="00C45A97" w14:paraId="6DF0BBDE" w14:textId="77777777" w:rsidTr="00C62E55">
        <w:tc>
          <w:tcPr>
            <w:tcW w:w="999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5E9F63E" w14:textId="77777777" w:rsidR="0021343C" w:rsidRDefault="0021343C" w:rsidP="00C62E55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03A9DAD" w14:textId="5CBFC91A" w:rsidR="00F82D70" w:rsidRDefault="007D5B02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21343C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526C5A" w:rsidRPr="00C45A97">
              <w:rPr>
                <w:rFonts w:ascii="Tahoma" w:hAnsi="Tahoma" w:cs="Tahoma"/>
                <w:b/>
              </w:rPr>
              <w:tab/>
            </w:r>
            <w:r w:rsidR="00526C5A">
              <w:rPr>
                <w:rFonts w:ascii="Tahoma" w:hAnsi="Tahoma" w:cs="Tahoma"/>
                <w:b/>
              </w:rPr>
              <w:t>Over the Mark Award</w:t>
            </w:r>
            <w:r w:rsidR="00526C5A">
              <w:rPr>
                <w:rFonts w:ascii="Tahoma" w:hAnsi="Tahoma" w:cs="Tahoma"/>
                <w:b/>
              </w:rPr>
              <w:tab/>
            </w:r>
          </w:p>
          <w:p w14:paraId="7D9F93A9" w14:textId="53BFBF80" w:rsidR="00526C5A" w:rsidRPr="00C45A97" w:rsidRDefault="00526C5A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</w:p>
        </w:tc>
      </w:tr>
      <w:tr w:rsidR="0058571D" w:rsidRPr="00C45A97" w14:paraId="43BE7230" w14:textId="77777777" w:rsidTr="00C62E55">
        <w:tc>
          <w:tcPr>
            <w:tcW w:w="9990" w:type="dxa"/>
            <w:tcBorders>
              <w:bottom w:val="single" w:sz="4" w:space="0" w:color="auto"/>
            </w:tcBorders>
            <w:shd w:val="clear" w:color="auto" w:fill="E0E0E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E67938B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902578B" w14:textId="4FE53AA5" w:rsidR="000C726C" w:rsidRDefault="007D5B02" w:rsidP="000C72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21343C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0C726C" w:rsidRPr="00C45A97">
              <w:rPr>
                <w:rFonts w:ascii="Tahoma" w:hAnsi="Tahoma" w:cs="Tahoma"/>
                <w:b/>
              </w:rPr>
              <w:tab/>
              <w:t>New Extension EFNEP Program Assistant Award</w:t>
            </w:r>
          </w:p>
          <w:p w14:paraId="7E22808A" w14:textId="31E44ED9" w:rsidR="0058571D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0270FD9F" w14:textId="09E52DB1" w:rsidR="00F82D70" w:rsidRPr="00100B38" w:rsidRDefault="00F82D70" w:rsidP="000C726C">
            <w:pPr>
              <w:rPr>
                <w:rFonts w:ascii="Tahoma" w:hAnsi="Tahoma" w:cs="Tahoma"/>
              </w:rPr>
            </w:pPr>
          </w:p>
        </w:tc>
      </w:tr>
      <w:tr w:rsidR="000C726C" w:rsidRPr="00C45A97" w14:paraId="3B899125" w14:textId="77777777" w:rsidTr="000C726C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5FB6459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CAA35AE" w14:textId="490DD437" w:rsidR="000C726C" w:rsidRDefault="007D5B02" w:rsidP="005857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21343C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0C726C" w:rsidRPr="00C45A97">
              <w:rPr>
                <w:rFonts w:ascii="Tahoma" w:hAnsi="Tahoma" w:cs="Tahoma"/>
                <w:b/>
              </w:rPr>
              <w:tab/>
              <w:t>Team Award</w:t>
            </w:r>
          </w:p>
          <w:p w14:paraId="4CF058C0" w14:textId="43FE783E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2A61C61D" w14:textId="77777777" w:rsidTr="000C726C">
        <w:tc>
          <w:tcPr>
            <w:tcW w:w="9990" w:type="dxa"/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359A5D7D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8DA1E50" w14:textId="5114F3A8" w:rsidR="000C726C" w:rsidRDefault="000C726C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C45A97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Golden Star Award</w:t>
            </w:r>
          </w:p>
          <w:p w14:paraId="3A355099" w14:textId="03FA19C9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F67D86" w:rsidRPr="00C45A97" w14:paraId="396A88CF" w14:textId="77777777" w:rsidTr="000C726C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9392C18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4AFB442" w14:textId="0E17AF05" w:rsidR="00F67D86" w:rsidRDefault="00F67D86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C45A97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ab/>
              <w:t>Social Media Award</w:t>
            </w:r>
          </w:p>
          <w:p w14:paraId="6CF6215B" w14:textId="03A31349" w:rsidR="00F67D86" w:rsidRPr="00C45A97" w:rsidRDefault="00F67D86" w:rsidP="000C726C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603F4BA1" w14:textId="77777777" w:rsidTr="00F67D86">
        <w:tc>
          <w:tcPr>
            <w:tcW w:w="9990" w:type="dxa"/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32B0A36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7A7F65F" w14:textId="0B17A596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C45A97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bookmarkEnd w:id="2"/>
            <w:r w:rsidRPr="00C45A97">
              <w:rPr>
                <w:rFonts w:ascii="Tahoma" w:hAnsi="Tahoma" w:cs="Tahoma"/>
                <w:b/>
              </w:rPr>
              <w:tab/>
              <w:t>Outstanding Performance</w:t>
            </w:r>
            <w:r>
              <w:rPr>
                <w:rFonts w:ascii="Tahoma" w:hAnsi="Tahoma" w:cs="Tahoma"/>
                <w:b/>
              </w:rPr>
              <w:t xml:space="preserve"> Award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3E8A71DF" w14:textId="7493286F" w:rsidR="00F82D70" w:rsidRPr="0021343C" w:rsidRDefault="000C726C" w:rsidP="0021343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 xml:space="preserve">Performance Rating f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 xml:space="preserve">reviou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</w:tc>
      </w:tr>
      <w:tr w:rsidR="0058571D" w:rsidRPr="00C45A97" w14:paraId="61007713" w14:textId="77777777" w:rsidTr="00F67D86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4B2D7F0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C2F6278" w14:textId="7619F57A" w:rsidR="003E3B99" w:rsidRDefault="007D5B02" w:rsidP="005857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21343C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58571D" w:rsidRPr="00C45A97">
              <w:rPr>
                <w:rFonts w:ascii="Tahoma" w:hAnsi="Tahoma" w:cs="Tahoma"/>
                <w:b/>
              </w:rPr>
              <w:tab/>
              <w:t>Circle of Excellence</w:t>
            </w:r>
            <w:r w:rsidR="00D01727">
              <w:rPr>
                <w:rFonts w:ascii="Tahoma" w:hAnsi="Tahoma" w:cs="Tahoma"/>
                <w:b/>
              </w:rPr>
              <w:t xml:space="preserve"> Award</w:t>
            </w:r>
            <w:r w:rsidR="00913849">
              <w:rPr>
                <w:rFonts w:ascii="Tahoma" w:hAnsi="Tahoma" w:cs="Tahoma"/>
                <w:b/>
              </w:rPr>
              <w:t xml:space="preserve"> – Level 1</w:t>
            </w:r>
            <w:r w:rsidR="00B3156B">
              <w:rPr>
                <w:rFonts w:ascii="Tahoma" w:hAnsi="Tahoma" w:cs="Tahoma"/>
                <w:b/>
              </w:rPr>
              <w:tab/>
            </w:r>
            <w:r w:rsidR="00B3156B">
              <w:rPr>
                <w:rFonts w:ascii="Tahoma" w:hAnsi="Tahoma" w:cs="Tahoma"/>
                <w:b/>
              </w:rPr>
              <w:tab/>
            </w:r>
            <w:r w:rsidR="00B3156B">
              <w:rPr>
                <w:rFonts w:ascii="Tahoma" w:hAnsi="Tahoma" w:cs="Tahoma"/>
                <w:b/>
              </w:rPr>
              <w:tab/>
            </w:r>
          </w:p>
          <w:p w14:paraId="40E18DEE" w14:textId="1E85A3A0" w:rsidR="00B3156B" w:rsidRPr="00B3156B" w:rsidRDefault="003E3B99" w:rsidP="005857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="00880798"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 w:rsidR="008807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B3156B">
              <w:rPr>
                <w:rFonts w:ascii="Tahoma" w:hAnsi="Tahoma" w:cs="Tahoma"/>
                <w:b/>
                <w:bCs/>
                <w:sz w:val="22"/>
              </w:rPr>
              <w:tab/>
            </w:r>
            <w:r w:rsidR="00880798">
              <w:rPr>
                <w:rFonts w:ascii="Tahoma" w:hAnsi="Tahoma" w:cs="Tahoma"/>
                <w:b/>
                <w:bCs/>
                <w:sz w:val="22"/>
              </w:rPr>
              <w:tab/>
            </w:r>
            <w:r w:rsidR="00880798">
              <w:rPr>
                <w:rFonts w:ascii="Tahoma" w:hAnsi="Tahoma" w:cs="Tahoma"/>
                <w:b/>
                <w:bCs/>
                <w:sz w:val="22"/>
              </w:rPr>
              <w:tab/>
            </w:r>
            <w:r w:rsidR="00B3156B">
              <w:rPr>
                <w:rFonts w:ascii="Tahoma" w:hAnsi="Tahoma" w:cs="Tahoma"/>
                <w:b/>
                <w:bCs/>
                <w:sz w:val="22"/>
              </w:rPr>
              <w:tab/>
            </w:r>
            <w:r w:rsidR="00B3156B"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5CFE1D61" w14:textId="2AFAA4FC" w:rsidR="0058571D" w:rsidRPr="0088772C" w:rsidRDefault="0058571D" w:rsidP="0088772C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Outstanding Performance </w:t>
            </w:r>
            <w:r w:rsidR="00C45A97" w:rsidRPr="00C45A97">
              <w:rPr>
                <w:rFonts w:ascii="Tahoma" w:hAnsi="Tahoma" w:cs="Tahoma"/>
                <w:b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5"/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bookmarkEnd w:id="3"/>
            <w:r w:rsidR="00C45A97"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="00C45A97" w:rsidRPr="00C45A97">
              <w:rPr>
                <w:rFonts w:ascii="Tahoma" w:hAnsi="Tahoma" w:cs="Tahoma"/>
                <w:bCs/>
                <w:sz w:val="22"/>
              </w:rPr>
              <w:t>(yyyy)</w:t>
            </w:r>
            <w:r w:rsidR="00C45A97"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7412710A" w14:textId="77777777" w:rsidR="00F82D70" w:rsidRDefault="00F82D70" w:rsidP="009C5E0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BB9FA64" w14:textId="77777777" w:rsidR="00C62E55" w:rsidRDefault="00C62E55" w:rsidP="009C5E0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BAAB3C6" w14:textId="483159B5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C45A97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Gold </w:t>
            </w:r>
            <w:r>
              <w:rPr>
                <w:rFonts w:ascii="Tahoma" w:hAnsi="Tahoma" w:cs="Tahoma"/>
                <w:b/>
              </w:rPr>
              <w:t>Award</w:t>
            </w:r>
            <w:r w:rsidR="00463D1E">
              <w:rPr>
                <w:rFonts w:ascii="Tahoma" w:hAnsi="Tahoma" w:cs="Tahoma"/>
                <w:b/>
              </w:rPr>
              <w:t xml:space="preserve"> </w:t>
            </w:r>
            <w:r w:rsidR="00913849">
              <w:rPr>
                <w:rFonts w:ascii="Tahoma" w:hAnsi="Tahoma" w:cs="Tahoma"/>
                <w:b/>
              </w:rPr>
              <w:t>–</w:t>
            </w:r>
            <w:r w:rsidR="00463D1E">
              <w:rPr>
                <w:rFonts w:ascii="Tahoma" w:hAnsi="Tahoma" w:cs="Tahoma"/>
                <w:b/>
              </w:rPr>
              <w:t xml:space="preserve"> </w:t>
            </w:r>
            <w:r w:rsidR="00913849">
              <w:rPr>
                <w:rFonts w:ascii="Tahoma" w:hAnsi="Tahoma" w:cs="Tahoma"/>
                <w:b/>
              </w:rPr>
              <w:t>Level 2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3EBF9B3B" w14:textId="5E300E28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08385974" w14:textId="213094DA" w:rsidR="00C62E55" w:rsidRPr="0088772C" w:rsidRDefault="00C62E55" w:rsidP="0088772C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02877F47" w14:textId="77777777" w:rsidR="00F82D70" w:rsidRDefault="00F82D70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CCEC34D" w14:textId="77777777" w:rsidR="00C62E55" w:rsidRDefault="00C62E55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EBBDCBF" w14:textId="6B9194B5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C45A97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Diamond </w:t>
            </w:r>
            <w:r>
              <w:rPr>
                <w:rFonts w:ascii="Tahoma" w:hAnsi="Tahoma" w:cs="Tahoma"/>
                <w:b/>
              </w:rPr>
              <w:t>Award</w:t>
            </w:r>
            <w:r w:rsidR="00913849">
              <w:rPr>
                <w:rFonts w:ascii="Tahoma" w:hAnsi="Tahoma" w:cs="Tahoma"/>
                <w:b/>
              </w:rPr>
              <w:t xml:space="preserve"> – Level 3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68106453" w14:textId="12A3E0F5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2268E2BA" w14:textId="1143FD93" w:rsidR="00C62E55" w:rsidRPr="0088772C" w:rsidRDefault="00C62E55" w:rsidP="0088772C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 Gold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232A76F9" w14:textId="77777777" w:rsidR="00F82D70" w:rsidRDefault="00F82D70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4CC5A94" w14:textId="77777777" w:rsidR="00C62E55" w:rsidRDefault="00C62E55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32730A0" w14:textId="47EA6B72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C45A97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Platinum </w:t>
            </w:r>
            <w:r>
              <w:rPr>
                <w:rFonts w:ascii="Tahoma" w:hAnsi="Tahoma" w:cs="Tahoma"/>
                <w:b/>
              </w:rPr>
              <w:t>Award</w:t>
            </w:r>
            <w:r w:rsidR="00913849">
              <w:rPr>
                <w:rFonts w:ascii="Tahoma" w:hAnsi="Tahoma" w:cs="Tahoma"/>
                <w:b/>
              </w:rPr>
              <w:t xml:space="preserve"> – Level 4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618120D2" w14:textId="49030B4E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31D5090F" w14:textId="60D69FAE" w:rsidR="00C62E55" w:rsidRPr="00C45A97" w:rsidRDefault="00C62E55" w:rsidP="00C62E55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 Diamond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6B1FDC4D" w14:textId="2C6020F1" w:rsidR="00F82D70" w:rsidRPr="0021343C" w:rsidRDefault="00C62E55" w:rsidP="0021343C">
            <w:pPr>
              <w:rPr>
                <w:rFonts w:ascii="Tahoma" w:hAnsi="Tahoma" w:cs="Tahoma"/>
                <w:sz w:val="22"/>
                <w:szCs w:val="22"/>
              </w:rPr>
            </w:pPr>
            <w:r w:rsidRPr="00C45A97">
              <w:rPr>
                <w:rFonts w:ascii="Tahoma" w:hAnsi="Tahoma" w:cs="Tahoma"/>
                <w:b/>
                <w:sz w:val="28"/>
              </w:rPr>
              <w:tab/>
            </w:r>
          </w:p>
          <w:p w14:paraId="56E31744" w14:textId="0A048691" w:rsidR="00F82D70" w:rsidRPr="00C45A97" w:rsidRDefault="00F82D70" w:rsidP="00F82D7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continued)</w:t>
            </w:r>
          </w:p>
        </w:tc>
      </w:tr>
      <w:tr w:rsidR="000C726C" w:rsidRPr="00C45A97" w14:paraId="0D66F0F9" w14:textId="77777777" w:rsidTr="00F67D86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6D3BC4EF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D3E0AF5" w14:textId="422194EF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C45A97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EFNEP Endowment Program Support Award</w:t>
            </w:r>
          </w:p>
          <w:p w14:paraId="4053611F" w14:textId="0C2ED218" w:rsidR="000C726C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6865331E" w14:textId="0037516B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  <w:tr w:rsidR="0088772C" w:rsidRPr="00C45A97" w14:paraId="751DCF61" w14:textId="77777777" w:rsidTr="00F67D86">
        <w:tc>
          <w:tcPr>
            <w:tcW w:w="999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5D06492" w14:textId="77777777" w:rsidR="0021343C" w:rsidRDefault="0021343C" w:rsidP="0088772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ACBC2D1" w14:textId="579D2255" w:rsidR="0088772C" w:rsidRDefault="0088772C" w:rsidP="0088772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C45A97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>Lorelei Aldridge Jones Educator Support</w:t>
            </w:r>
            <w:r w:rsidRPr="00C45A97">
              <w:rPr>
                <w:rFonts w:ascii="Tahoma" w:hAnsi="Tahoma" w:cs="Tahoma"/>
                <w:b/>
              </w:rPr>
              <w:t xml:space="preserve"> Award</w:t>
            </w:r>
          </w:p>
          <w:p w14:paraId="45FD89E4" w14:textId="798F25B2" w:rsidR="0088772C" w:rsidRDefault="0088772C" w:rsidP="0088772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4CB27420" w14:textId="77777777" w:rsidR="0088772C" w:rsidRPr="00C45A97" w:rsidRDefault="0088772C" w:rsidP="000C726C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2EE844D3" w14:textId="77777777" w:rsidTr="0021343C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7502316" w14:textId="77777777" w:rsidR="0021343C" w:rsidRP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49016D1" w14:textId="6E730380" w:rsidR="000C726C" w:rsidRPr="0021343C" w:rsidRDefault="000C726C" w:rsidP="000C726C">
            <w:pPr>
              <w:rPr>
                <w:rFonts w:ascii="Tahoma" w:hAnsi="Tahoma" w:cs="Tahoma"/>
                <w:b/>
              </w:rPr>
            </w:pPr>
            <w:r w:rsidRPr="0021343C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43C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21343C">
              <w:rPr>
                <w:rFonts w:ascii="Tahoma" w:hAnsi="Tahoma" w:cs="Tahoma"/>
                <w:b/>
              </w:rPr>
            </w:r>
            <w:r w:rsidR="002175EC" w:rsidRPr="0021343C">
              <w:rPr>
                <w:rFonts w:ascii="Tahoma" w:hAnsi="Tahoma" w:cs="Tahoma"/>
                <w:b/>
              </w:rPr>
              <w:fldChar w:fldCharType="separate"/>
            </w:r>
            <w:r w:rsidRPr="0021343C">
              <w:rPr>
                <w:rFonts w:ascii="Tahoma" w:hAnsi="Tahoma" w:cs="Tahoma"/>
                <w:b/>
              </w:rPr>
              <w:fldChar w:fldCharType="end"/>
            </w:r>
            <w:r w:rsidRPr="0021343C">
              <w:rPr>
                <w:rFonts w:ascii="Tahoma" w:hAnsi="Tahoma" w:cs="Tahoma"/>
                <w:b/>
              </w:rPr>
              <w:tab/>
              <w:t>Susan McCaskill Morgan Professional Development Award</w:t>
            </w:r>
          </w:p>
          <w:p w14:paraId="59C1B282" w14:textId="7025C675" w:rsidR="000C726C" w:rsidRPr="0021343C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 w:rsidRPr="0021343C">
              <w:rPr>
                <w:rFonts w:ascii="Tahoma" w:hAnsi="Tahoma" w:cs="Tahoma"/>
                <w:b/>
              </w:rPr>
              <w:tab/>
            </w:r>
            <w:r w:rsidRPr="0021343C">
              <w:rPr>
                <w:rFonts w:ascii="Tahoma" w:hAnsi="Tahoma" w:cs="Tahoma"/>
                <w:b/>
                <w:sz w:val="20"/>
                <w:szCs w:val="20"/>
              </w:rPr>
              <w:t xml:space="preserve">Performance Rating for previous year 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21343C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21343C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291893BB" w14:textId="06C82D84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  <w:tr w:rsidR="00C45A97" w:rsidRPr="00C45A97" w14:paraId="7D8C86F6" w14:textId="77777777" w:rsidTr="0021343C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4CF3EA66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866FE87" w14:textId="17066C0C" w:rsidR="00C45A97" w:rsidRDefault="00C45A97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C45A97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Ngaire van Eck Professional Development Award</w:t>
            </w:r>
          </w:p>
          <w:p w14:paraId="76EA13AB" w14:textId="4FD86CD1" w:rsidR="00C45A97" w:rsidRDefault="003E3B99" w:rsidP="003E3B99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="00880798"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 w:rsidR="008807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723F32CB" w14:textId="39F7E1CC" w:rsidR="00F82D70" w:rsidRPr="00C45A97" w:rsidRDefault="00F82D70" w:rsidP="003E3B99">
            <w:pPr>
              <w:rPr>
                <w:rFonts w:ascii="Tahoma" w:hAnsi="Tahoma" w:cs="Tahoma"/>
                <w:b/>
              </w:rPr>
            </w:pPr>
          </w:p>
        </w:tc>
      </w:tr>
      <w:tr w:rsidR="00C45A97" w:rsidRPr="00C45A97" w14:paraId="7505A28D" w14:textId="77777777" w:rsidTr="0021343C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39C333D1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0BCB80A" w14:textId="7B28FCE3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C45A97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MINNIE MILLER BROWN</w:t>
            </w:r>
            <w:r>
              <w:rPr>
                <w:rFonts w:ascii="Tahoma" w:hAnsi="Tahoma" w:cs="Tahoma"/>
                <w:b/>
              </w:rPr>
              <w:t xml:space="preserve"> Award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22ED3CDD" w14:textId="184B98D5" w:rsidR="000C726C" w:rsidRPr="00C45A97" w:rsidRDefault="000C726C" w:rsidP="000C72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0D017D49" w14:textId="6D46964D" w:rsidR="00C45A97" w:rsidRDefault="000C726C" w:rsidP="000C726C">
            <w:pPr>
              <w:rPr>
                <w:rFonts w:ascii="Tahoma" w:hAnsi="Tahoma" w:cs="Tahoma"/>
                <w:bCs/>
                <w:sz w:val="22"/>
              </w:rPr>
            </w:pPr>
            <w:r w:rsidRPr="00C45A97">
              <w:rPr>
                <w:rFonts w:ascii="Tahoma" w:hAnsi="Tahoma" w:cs="Tahoma"/>
                <w:b/>
              </w:rPr>
              <w:tab/>
            </w: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21343C" w:rsidRPr="00C45A97">
              <w:rPr>
                <w:rFonts w:ascii="Tahoma" w:hAnsi="Tahoma" w:cs="Tahoma"/>
                <w:b/>
              </w:rPr>
            </w:r>
            <w:r w:rsidR="002175EC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Previous recipient of Circle of Excellence, </w:t>
            </w:r>
            <w:r w:rsidRPr="00C45A97">
              <w:rPr>
                <w:rFonts w:ascii="Tahoma" w:hAnsi="Tahoma" w:cs="Tahoma"/>
                <w:sz w:val="22"/>
                <w:szCs w:val="22"/>
              </w:rPr>
              <w:t>nominated for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 Minnie 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Miller Brown </w:t>
            </w:r>
            <w:r w:rsidRPr="00C45A97">
              <w:rPr>
                <w:rFonts w:ascii="Tahoma" w:hAnsi="Tahoma" w:cs="Tahoma"/>
                <w:sz w:val="22"/>
                <w:szCs w:val="22"/>
              </w:rPr>
              <w:t>award</w:t>
            </w:r>
            <w:r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Pr="00C45A97">
              <w:rPr>
                <w:rFonts w:ascii="Tahoma" w:hAnsi="Tahoma" w:cs="Tahoma"/>
                <w:sz w:val="22"/>
                <w:szCs w:val="22"/>
              </w:rPr>
              <w:t>Year received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 Circle of Excellenc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s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st6"/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21343C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bookmarkEnd w:id="4"/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</w:p>
          <w:p w14:paraId="2C37D57B" w14:textId="0244ACFA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</w:tbl>
    <w:p w14:paraId="5B318513" w14:textId="77777777" w:rsidR="00C62E55" w:rsidRDefault="00C62E55" w:rsidP="0058571D">
      <w:pPr>
        <w:rPr>
          <w:rFonts w:ascii="Tahoma" w:hAnsi="Tahoma" w:cs="Tahoma"/>
          <w:sz w:val="20"/>
          <w:szCs w:val="20"/>
        </w:rPr>
      </w:pPr>
    </w:p>
    <w:p w14:paraId="0D301E3B" w14:textId="77777777" w:rsidR="00F82D70" w:rsidRDefault="00F82D70" w:rsidP="0058571D">
      <w:pPr>
        <w:rPr>
          <w:rFonts w:ascii="Tahoma" w:hAnsi="Tahoma" w:cs="Tahoma"/>
          <w:sz w:val="20"/>
          <w:szCs w:val="20"/>
        </w:rPr>
      </w:pPr>
    </w:p>
    <w:p w14:paraId="0C4886FD" w14:textId="3EBB6028" w:rsidR="000F7AE5" w:rsidRDefault="00291962" w:rsidP="0058571D">
      <w:pPr>
        <w:rPr>
          <w:rFonts w:ascii="Tahoma" w:hAnsi="Tahoma" w:cs="Tahoma"/>
          <w:sz w:val="20"/>
          <w:szCs w:val="20"/>
        </w:rPr>
      </w:pPr>
      <w:r w:rsidRPr="00C113B5">
        <w:rPr>
          <w:rFonts w:ascii="Arial" w:eastAsia="Times New Roman" w:hAnsi="Arial" w:cs="Arial"/>
          <w:b/>
          <w:bCs/>
          <w:color w:val="000000"/>
          <w:sz w:val="22"/>
          <w:szCs w:val="22"/>
        </w:rPr>
        <w:t>Submit 1 pdf that includes entire award packet (Cover page, Summary, Narrative, and Supporting Documents)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to Grenita Jordan, </w:t>
      </w:r>
      <w:r>
        <w:rPr>
          <w:rFonts w:ascii="Arial" w:eastAsia="Times New Roman" w:hAnsi="Arial" w:cs="Arial"/>
          <w:color w:val="000000"/>
          <w:sz w:val="22"/>
          <w:szCs w:val="22"/>
        </w:rPr>
        <w:t>EFNEP University Program Associate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via email at </w:t>
      </w:r>
      <w:hyperlink r:id="rId7" w:history="1">
        <w:r w:rsidRPr="00C113B5">
          <w:rPr>
            <w:rStyle w:val="Hyperlink"/>
            <w:rFonts w:ascii="Arial" w:eastAsia="Times New Roman" w:hAnsi="Arial" w:cs="Arial"/>
            <w:sz w:val="22"/>
            <w:szCs w:val="22"/>
          </w:rPr>
          <w:t>grenita_jordan@ncsu.edu</w:t>
        </w:r>
      </w:hyperlink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by </w:t>
      </w:r>
      <w:r w:rsidR="0088772C">
        <w:rPr>
          <w:rFonts w:ascii="Arial" w:eastAsia="Times New Roman" w:hAnsi="Arial" w:cs="Arial"/>
          <w:b/>
          <w:color w:val="000000"/>
          <w:sz w:val="22"/>
          <w:szCs w:val="22"/>
        </w:rPr>
        <w:t>August 15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.  Incomplete packets will not be considered for award.  A confirmation of receipt only will be sent via email to the </w:t>
      </w:r>
      <w:r w:rsidR="0088772C">
        <w:rPr>
          <w:rFonts w:ascii="Arial" w:eastAsia="Times New Roman" w:hAnsi="Arial" w:cs="Arial"/>
          <w:color w:val="000000"/>
          <w:sz w:val="22"/>
          <w:szCs w:val="22"/>
        </w:rPr>
        <w:t xml:space="preserve">EFNEP Regional Nutrition 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>Extension Associate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56F4BFC" w14:textId="77777777" w:rsidR="000F7AE5" w:rsidRDefault="000F7AE5" w:rsidP="0058571D">
      <w:pPr>
        <w:rPr>
          <w:rFonts w:ascii="Tahoma" w:hAnsi="Tahoma" w:cs="Tahoma"/>
          <w:sz w:val="20"/>
          <w:szCs w:val="20"/>
        </w:rPr>
      </w:pPr>
    </w:p>
    <w:p w14:paraId="6A1D9D87" w14:textId="77777777" w:rsidR="003A08FB" w:rsidRPr="003E3B99" w:rsidRDefault="003A08FB" w:rsidP="003A08FB">
      <w:pPr>
        <w:rPr>
          <w:rFonts w:ascii="Tahoma" w:hAnsi="Tahoma" w:cs="Tahoma"/>
          <w:b/>
          <w:sz w:val="20"/>
          <w:szCs w:val="20"/>
        </w:rPr>
      </w:pPr>
    </w:p>
    <w:p w14:paraId="0D314107" w14:textId="77777777" w:rsidR="00AC0466" w:rsidRPr="00F82D70" w:rsidRDefault="00AC0466" w:rsidP="00AC0466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0"/>
          <w:lang w:val="fr-FR"/>
        </w:rPr>
      </w:pPr>
      <w:r w:rsidRPr="00F82D70">
        <w:rPr>
          <w:rFonts w:ascii="Tahoma" w:hAnsi="Tahoma" w:cs="Tahoma"/>
          <w:sz w:val="20"/>
          <w:lang w:val="fr-FR"/>
        </w:rPr>
        <w:t xml:space="preserve">___________________________________                         </w:t>
      </w:r>
      <w:r w:rsidR="00B3156B" w:rsidRPr="00F82D70">
        <w:rPr>
          <w:rFonts w:ascii="Tahoma" w:hAnsi="Tahoma" w:cs="Tahoma"/>
          <w:sz w:val="20"/>
          <w:lang w:val="fr-FR"/>
        </w:rPr>
        <w:tab/>
      </w:r>
      <w:r w:rsidR="003E3B99" w:rsidRPr="00F82D70">
        <w:rPr>
          <w:rFonts w:ascii="Tahoma" w:hAnsi="Tahoma" w:cs="Tahoma"/>
          <w:sz w:val="20"/>
          <w:lang w:val="fr-FR"/>
        </w:rPr>
        <w:tab/>
      </w:r>
      <w:r w:rsidRPr="00F82D70">
        <w:rPr>
          <w:rFonts w:ascii="Tahoma" w:hAnsi="Tahoma" w:cs="Tahoma"/>
          <w:sz w:val="20"/>
          <w:lang w:val="fr-FR"/>
        </w:rPr>
        <w:t>____/____/_____</w:t>
      </w:r>
    </w:p>
    <w:p w14:paraId="35985C1F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sz w:val="20"/>
          <w:szCs w:val="20"/>
          <w:lang w:val="fr-FR"/>
        </w:rPr>
        <w:t xml:space="preserve">Nominator’s Signature                                                         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="00B3156B"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>Date</w:t>
      </w:r>
    </w:p>
    <w:p w14:paraId="3112DC0B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</w:p>
    <w:p w14:paraId="3B90501D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sz w:val="20"/>
          <w:szCs w:val="20"/>
          <w:lang w:val="fr-FR"/>
        </w:rPr>
        <w:t>___________________________________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="00B3156B"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>____/____/_____</w:t>
      </w:r>
    </w:p>
    <w:p w14:paraId="2A5E3244" w14:textId="6BF70658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bCs/>
          <w:sz w:val="20"/>
          <w:szCs w:val="20"/>
          <w:lang w:val="fr-FR"/>
        </w:rPr>
        <w:t xml:space="preserve">EFNEP </w:t>
      </w:r>
      <w:r w:rsidR="0088772C">
        <w:rPr>
          <w:rFonts w:ascii="Tahoma" w:hAnsi="Tahoma" w:cs="Tahoma"/>
          <w:bCs/>
          <w:sz w:val="20"/>
          <w:szCs w:val="20"/>
          <w:lang w:val="fr-FR"/>
        </w:rPr>
        <w:t xml:space="preserve">Regional Nutrition </w:t>
      </w:r>
      <w:r w:rsidRPr="00F82D70">
        <w:rPr>
          <w:rFonts w:ascii="Tahoma" w:hAnsi="Tahoma" w:cs="Tahoma"/>
          <w:bCs/>
          <w:sz w:val="20"/>
          <w:szCs w:val="20"/>
          <w:lang w:val="fr-FR"/>
        </w:rPr>
        <w:t>Extension Associate’s Signature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  <w:t>Date</w:t>
      </w:r>
    </w:p>
    <w:p w14:paraId="7ABB2A59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</w:p>
    <w:p w14:paraId="79549BC1" w14:textId="77777777" w:rsidR="003E3B99" w:rsidRDefault="00AC0466" w:rsidP="00AC0466">
      <w:pPr>
        <w:rPr>
          <w:rFonts w:ascii="Tahoma" w:hAnsi="Tahoma" w:cs="Tahoma"/>
          <w:sz w:val="20"/>
          <w:szCs w:val="20"/>
        </w:rPr>
      </w:pPr>
      <w:r w:rsidRPr="003E3B99">
        <w:rPr>
          <w:rFonts w:ascii="Tahoma" w:hAnsi="Tahoma" w:cs="Tahoma"/>
          <w:sz w:val="20"/>
          <w:szCs w:val="20"/>
        </w:rPr>
        <w:t>_____________________________________</w:t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>____/____/_____</w:t>
      </w:r>
    </w:p>
    <w:p w14:paraId="3DE82C08" w14:textId="77777777" w:rsidR="003A08FB" w:rsidRPr="0058571D" w:rsidRDefault="00AC0466" w:rsidP="0058571D">
      <w:pPr>
        <w:rPr>
          <w:rFonts w:ascii="Tahoma" w:hAnsi="Tahoma" w:cs="Tahoma"/>
        </w:rPr>
      </w:pPr>
      <w:r w:rsidRPr="003E3B99">
        <w:rPr>
          <w:rFonts w:ascii="Tahoma" w:hAnsi="Tahoma" w:cs="Tahoma"/>
          <w:sz w:val="20"/>
          <w:szCs w:val="20"/>
        </w:rPr>
        <w:t xml:space="preserve">County Extension Director’s Signature </w:t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  <w:t>Date</w:t>
      </w:r>
    </w:p>
    <w:sectPr w:rsidR="003A08FB" w:rsidRPr="0058571D" w:rsidSect="00AC0466">
      <w:footerReference w:type="default" r:id="rId8"/>
      <w:pgSz w:w="12240" w:h="15840"/>
      <w:pgMar w:top="630" w:right="180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C642" w14:textId="77777777" w:rsidR="002175EC" w:rsidRDefault="002175EC" w:rsidP="00AC0466">
      <w:r>
        <w:separator/>
      </w:r>
    </w:p>
  </w:endnote>
  <w:endnote w:type="continuationSeparator" w:id="0">
    <w:p w14:paraId="4075BBC3" w14:textId="77777777" w:rsidR="002175EC" w:rsidRDefault="002175EC" w:rsidP="00AC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AEB13" w14:textId="3B22E513" w:rsidR="00B5206C" w:rsidRPr="00AC0466" w:rsidRDefault="00B5206C">
    <w:pPr>
      <w:pStyle w:val="Foo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F67D86">
      <w:rPr>
        <w:rFonts w:ascii="Tahoma" w:hAnsi="Tahoma" w:cs="Tahoma"/>
        <w:sz w:val="18"/>
        <w:szCs w:val="18"/>
      </w:rPr>
      <w:t xml:space="preserve">Revised </w:t>
    </w:r>
    <w:r w:rsidR="007D5B02">
      <w:rPr>
        <w:rFonts w:ascii="Tahoma" w:hAnsi="Tahoma" w:cs="Tahoma"/>
        <w:sz w:val="18"/>
        <w:szCs w:val="18"/>
      </w:rPr>
      <w:t>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DC32" w14:textId="77777777" w:rsidR="002175EC" w:rsidRDefault="002175EC" w:rsidP="00AC0466">
      <w:r>
        <w:separator/>
      </w:r>
    </w:p>
  </w:footnote>
  <w:footnote w:type="continuationSeparator" w:id="0">
    <w:p w14:paraId="316BDFC4" w14:textId="77777777" w:rsidR="002175EC" w:rsidRDefault="002175EC" w:rsidP="00AC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71D"/>
    <w:rsid w:val="000024AC"/>
    <w:rsid w:val="0007022E"/>
    <w:rsid w:val="000C726C"/>
    <w:rsid w:val="000F7AE5"/>
    <w:rsid w:val="00100B38"/>
    <w:rsid w:val="00175FDF"/>
    <w:rsid w:val="001A4C5C"/>
    <w:rsid w:val="001D0910"/>
    <w:rsid w:val="001F511A"/>
    <w:rsid w:val="0021343C"/>
    <w:rsid w:val="002175EC"/>
    <w:rsid w:val="00291962"/>
    <w:rsid w:val="00364855"/>
    <w:rsid w:val="003A08FB"/>
    <w:rsid w:val="003D02B0"/>
    <w:rsid w:val="003E3B99"/>
    <w:rsid w:val="00463D1E"/>
    <w:rsid w:val="00495F23"/>
    <w:rsid w:val="004C289C"/>
    <w:rsid w:val="004E68BD"/>
    <w:rsid w:val="00526C5A"/>
    <w:rsid w:val="0053370F"/>
    <w:rsid w:val="0055145C"/>
    <w:rsid w:val="0058571D"/>
    <w:rsid w:val="005931AE"/>
    <w:rsid w:val="005C19AC"/>
    <w:rsid w:val="007D5B02"/>
    <w:rsid w:val="007F6FDE"/>
    <w:rsid w:val="00880798"/>
    <w:rsid w:val="0088772C"/>
    <w:rsid w:val="00913849"/>
    <w:rsid w:val="00947AAD"/>
    <w:rsid w:val="0098021C"/>
    <w:rsid w:val="009C5E03"/>
    <w:rsid w:val="00AB7B98"/>
    <w:rsid w:val="00AC0466"/>
    <w:rsid w:val="00B3156B"/>
    <w:rsid w:val="00B5206C"/>
    <w:rsid w:val="00B604E7"/>
    <w:rsid w:val="00C21D79"/>
    <w:rsid w:val="00C3428E"/>
    <w:rsid w:val="00C45A97"/>
    <w:rsid w:val="00C62E55"/>
    <w:rsid w:val="00CE0CFC"/>
    <w:rsid w:val="00D01727"/>
    <w:rsid w:val="00D62701"/>
    <w:rsid w:val="00E6639C"/>
    <w:rsid w:val="00E77304"/>
    <w:rsid w:val="00F67D86"/>
    <w:rsid w:val="00F82D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A50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0466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C046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C0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466"/>
  </w:style>
  <w:style w:type="character" w:styleId="Hyperlink">
    <w:name w:val="Hyperlink"/>
    <w:basedOn w:val="DefaultParagraphFont"/>
    <w:uiPriority w:val="99"/>
    <w:unhideWhenUsed/>
    <w:rsid w:val="004C28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renita_jordan@nc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A070D-3BB7-1D4E-9E47-DDFF856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Jordan</dc:creator>
  <cp:keywords/>
  <dc:description/>
  <cp:lastModifiedBy>Grenita Renee Jordan</cp:lastModifiedBy>
  <cp:revision>3</cp:revision>
  <cp:lastPrinted>2021-08-02T21:10:00Z</cp:lastPrinted>
  <dcterms:created xsi:type="dcterms:W3CDTF">2021-08-02T17:15:00Z</dcterms:created>
  <dcterms:modified xsi:type="dcterms:W3CDTF">2021-08-02T21:10:00Z</dcterms:modified>
</cp:coreProperties>
</file>